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89" w:rsidRDefault="00214D26" w:rsidP="00242D89">
      <w:pPr>
        <w:jc w:val="center"/>
        <w:rPr>
          <w:rFonts w:ascii="Arial" w:hAnsi="Arial" w:cs="Arial"/>
          <w:sz w:val="22"/>
          <w:szCs w:val="22"/>
        </w:rPr>
      </w:pPr>
      <w:r w:rsidRPr="00214D26">
        <w:rPr>
          <w:rFonts w:ascii="Arial" w:hAnsi="Arial" w:cs="Arial"/>
          <w:b/>
          <w:noProof/>
          <w:sz w:val="22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CB17818" wp14:editId="6F5913EC">
            <wp:simplePos x="0" y="0"/>
            <wp:positionH relativeFrom="margin">
              <wp:posOffset>5023716</wp:posOffset>
            </wp:positionH>
            <wp:positionV relativeFrom="paragraph">
              <wp:posOffset>-105641</wp:posOffset>
            </wp:positionV>
            <wp:extent cx="793115" cy="680720"/>
            <wp:effectExtent l="0" t="0" r="698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D26">
        <w:rPr>
          <w:rFonts w:ascii="Arial" w:hAnsi="Arial" w:cs="Arial"/>
          <w:b/>
          <w:noProof/>
          <w:sz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388E8E8" wp14:editId="165BE779">
            <wp:simplePos x="0" y="0"/>
            <wp:positionH relativeFrom="margin">
              <wp:align>left</wp:align>
            </wp:positionH>
            <wp:positionV relativeFrom="page">
              <wp:posOffset>775970</wp:posOffset>
            </wp:positionV>
            <wp:extent cx="838200" cy="64389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D89" w:rsidRDefault="00214D26" w:rsidP="00214D26">
      <w:pPr>
        <w:pStyle w:val="Sangra3detindependiente"/>
        <w:ind w:left="360" w:firstLine="0"/>
        <w:rPr>
          <w:b/>
          <w:bCs/>
          <w:sz w:val="22"/>
        </w:rPr>
      </w:pPr>
      <w:r>
        <w:rPr>
          <w:b/>
          <w:bCs/>
          <w:sz w:val="22"/>
        </w:rPr>
        <w:t xml:space="preserve">         </w:t>
      </w:r>
      <w:r w:rsidR="00242D89">
        <w:rPr>
          <w:b/>
          <w:bCs/>
          <w:sz w:val="22"/>
        </w:rPr>
        <w:t>UNIVERSIDAD NACIONAL DEL CENTRO DEL PERU</w:t>
      </w:r>
    </w:p>
    <w:p w:rsidR="00D71C01" w:rsidRDefault="00D71C01" w:rsidP="00214D26">
      <w:pPr>
        <w:pStyle w:val="Sangra3detindependiente"/>
        <w:ind w:left="360" w:firstLine="0"/>
        <w:rPr>
          <w:b/>
          <w:bCs/>
          <w:sz w:val="22"/>
        </w:rPr>
      </w:pPr>
    </w:p>
    <w:p w:rsidR="00242D89" w:rsidRDefault="00214D26" w:rsidP="00214D26">
      <w:pPr>
        <w:pStyle w:val="Sangra3detindependiente"/>
        <w:ind w:left="360" w:firstLine="0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</w:t>
      </w:r>
      <w:r w:rsidR="00242D89">
        <w:rPr>
          <w:b/>
          <w:bCs/>
          <w:sz w:val="22"/>
        </w:rPr>
        <w:t>FACULTAD DE ENFERMERÍA</w:t>
      </w:r>
    </w:p>
    <w:p w:rsidR="007E5345" w:rsidRPr="00272949" w:rsidRDefault="007E5345" w:rsidP="007E5345">
      <w:pPr>
        <w:rPr>
          <w:lang w:val="es-PE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48"/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260"/>
        <w:gridCol w:w="1273"/>
        <w:gridCol w:w="1278"/>
        <w:gridCol w:w="2695"/>
      </w:tblGrid>
      <w:tr w:rsidR="007E5345" w:rsidRPr="00105796" w:rsidTr="00924B11">
        <w:trPr>
          <w:trHeight w:val="252"/>
        </w:trPr>
        <w:tc>
          <w:tcPr>
            <w:tcW w:w="9494" w:type="dxa"/>
            <w:gridSpan w:val="5"/>
            <w:shd w:val="clear" w:color="auto" w:fill="A6A6A6"/>
          </w:tcPr>
          <w:p w:rsidR="007E5345" w:rsidRPr="00105796" w:rsidRDefault="007E5345" w:rsidP="00924B11">
            <w:pPr>
              <w:spacing w:before="120"/>
              <w:jc w:val="center"/>
              <w:rPr>
                <w:rFonts w:ascii="Calibri" w:hAnsi="Calibri" w:cs="Arial"/>
                <w:b/>
                <w:lang w:val="es-PE"/>
              </w:rPr>
            </w:pPr>
            <w:r>
              <w:rPr>
                <w:rFonts w:ascii="Calibri" w:hAnsi="Calibri" w:cs="Arial"/>
                <w:b/>
                <w:lang w:val="es-PE"/>
              </w:rPr>
              <w:t xml:space="preserve">RELACION DE DOCENTES TUTORES FACULTAD DE ENFERMERÍA  </w:t>
            </w:r>
          </w:p>
          <w:p w:rsidR="007E5345" w:rsidRDefault="007E5345" w:rsidP="00924B11">
            <w:pPr>
              <w:spacing w:before="120"/>
              <w:jc w:val="center"/>
              <w:rPr>
                <w:rFonts w:ascii="Calibri" w:hAnsi="Calibri" w:cs="Arial"/>
                <w:b/>
                <w:lang w:val="es-PE"/>
              </w:rPr>
            </w:pPr>
            <w:r>
              <w:rPr>
                <w:rFonts w:ascii="Calibri" w:hAnsi="Calibri" w:cs="Arial"/>
                <w:b/>
                <w:lang w:val="es-PE"/>
              </w:rPr>
              <w:t>2023</w:t>
            </w:r>
            <w:r w:rsidRPr="00105796">
              <w:rPr>
                <w:rFonts w:ascii="Calibri" w:hAnsi="Calibri" w:cs="Arial"/>
                <w:b/>
                <w:lang w:val="es-PE"/>
              </w:rPr>
              <w:t xml:space="preserve"> - I</w:t>
            </w:r>
            <w:r w:rsidR="00A44F1C">
              <w:rPr>
                <w:rFonts w:ascii="Calibri" w:hAnsi="Calibri" w:cs="Arial"/>
                <w:b/>
                <w:lang w:val="es-PE"/>
              </w:rPr>
              <w:t>I</w:t>
            </w:r>
          </w:p>
        </w:tc>
      </w:tr>
      <w:tr w:rsidR="007E5345" w:rsidRPr="00105796" w:rsidTr="00F22DCB">
        <w:trPr>
          <w:trHeight w:val="430"/>
        </w:trPr>
        <w:tc>
          <w:tcPr>
            <w:tcW w:w="988" w:type="dxa"/>
            <w:vAlign w:val="center"/>
          </w:tcPr>
          <w:p w:rsidR="007E5345" w:rsidRPr="00105796" w:rsidRDefault="007E5345" w:rsidP="00924B11">
            <w:pPr>
              <w:spacing w:before="120"/>
              <w:jc w:val="center"/>
              <w:rPr>
                <w:rFonts w:ascii="Calibri" w:hAnsi="Calibri" w:cs="Arial"/>
                <w:b/>
                <w:lang w:val="es-PE"/>
              </w:rPr>
            </w:pPr>
            <w:r w:rsidRPr="00105796">
              <w:rPr>
                <w:rFonts w:ascii="Calibri" w:hAnsi="Calibri" w:cs="Arial"/>
                <w:b/>
                <w:lang w:val="es-PE"/>
              </w:rPr>
              <w:t>Nº</w:t>
            </w:r>
          </w:p>
        </w:tc>
        <w:tc>
          <w:tcPr>
            <w:tcW w:w="3260" w:type="dxa"/>
            <w:vAlign w:val="center"/>
          </w:tcPr>
          <w:p w:rsidR="007E5345" w:rsidRPr="00105796" w:rsidRDefault="007E5345" w:rsidP="00924B11">
            <w:pPr>
              <w:spacing w:before="120"/>
              <w:jc w:val="center"/>
              <w:rPr>
                <w:rFonts w:ascii="Calibri" w:hAnsi="Calibri" w:cs="Arial"/>
                <w:b/>
                <w:lang w:val="es-PE"/>
              </w:rPr>
            </w:pPr>
            <w:r w:rsidRPr="00105796">
              <w:rPr>
                <w:rFonts w:ascii="Calibri" w:hAnsi="Calibri" w:cs="Arial"/>
                <w:b/>
                <w:lang w:val="es-PE"/>
              </w:rPr>
              <w:t>Apellidos y Nombres</w:t>
            </w:r>
          </w:p>
        </w:tc>
        <w:tc>
          <w:tcPr>
            <w:tcW w:w="1273" w:type="dxa"/>
            <w:vAlign w:val="center"/>
          </w:tcPr>
          <w:p w:rsidR="007E5345" w:rsidRPr="00105796" w:rsidRDefault="007E5345" w:rsidP="00924B11">
            <w:pPr>
              <w:spacing w:before="120"/>
              <w:rPr>
                <w:rFonts w:ascii="Calibri" w:hAnsi="Calibri" w:cs="Arial"/>
                <w:b/>
                <w:lang w:val="es-PE"/>
              </w:rPr>
            </w:pPr>
            <w:r>
              <w:rPr>
                <w:rFonts w:ascii="Calibri" w:hAnsi="Calibri" w:cs="Arial"/>
                <w:b/>
                <w:lang w:val="es-PE"/>
              </w:rPr>
              <w:t xml:space="preserve">Semestre                     </w:t>
            </w:r>
          </w:p>
        </w:tc>
        <w:tc>
          <w:tcPr>
            <w:tcW w:w="1278" w:type="dxa"/>
            <w:vAlign w:val="center"/>
          </w:tcPr>
          <w:p w:rsidR="007E5345" w:rsidRPr="00105796" w:rsidRDefault="007E5345" w:rsidP="00924B11">
            <w:pPr>
              <w:spacing w:before="120"/>
              <w:jc w:val="center"/>
              <w:rPr>
                <w:rFonts w:ascii="Calibri" w:hAnsi="Calibri" w:cs="Arial"/>
                <w:b/>
                <w:lang w:val="es-PE"/>
              </w:rPr>
            </w:pPr>
            <w:r>
              <w:rPr>
                <w:rFonts w:ascii="Calibri" w:hAnsi="Calibri" w:cs="Arial"/>
                <w:b/>
                <w:lang w:val="es-PE"/>
              </w:rPr>
              <w:t>Celular</w:t>
            </w:r>
          </w:p>
        </w:tc>
        <w:tc>
          <w:tcPr>
            <w:tcW w:w="2695" w:type="dxa"/>
            <w:vAlign w:val="center"/>
          </w:tcPr>
          <w:p w:rsidR="007E5345" w:rsidRPr="00105796" w:rsidRDefault="007E5345" w:rsidP="00924B11">
            <w:pPr>
              <w:spacing w:before="120"/>
              <w:jc w:val="center"/>
              <w:rPr>
                <w:rFonts w:ascii="Calibri" w:hAnsi="Calibri" w:cs="Arial"/>
                <w:b/>
                <w:lang w:val="es-PE"/>
              </w:rPr>
            </w:pPr>
            <w:r>
              <w:rPr>
                <w:rFonts w:ascii="Calibri" w:hAnsi="Calibri" w:cs="Arial"/>
                <w:b/>
                <w:lang w:val="es-PE"/>
              </w:rPr>
              <w:t>Correo Institucional</w:t>
            </w:r>
          </w:p>
        </w:tc>
      </w:tr>
      <w:tr w:rsidR="00B22E16" w:rsidRPr="00105796" w:rsidTr="00F22DCB">
        <w:trPr>
          <w:trHeight w:val="430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01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Dra. Yallico Madge Luz Consuelo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64647080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lyallico@uncp.edu.pe</w:t>
            </w:r>
          </w:p>
        </w:tc>
      </w:tr>
      <w:tr w:rsidR="00B22E16" w:rsidRPr="00105796" w:rsidTr="00F22DCB">
        <w:trPr>
          <w:trHeight w:val="430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2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g. Campos Acevedo Nilda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64412661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ncampos@uncp.edu.pe</w:t>
            </w:r>
          </w:p>
        </w:tc>
      </w:tr>
      <w:tr w:rsidR="00B22E16" w:rsidRPr="00105796" w:rsidTr="00F22DCB">
        <w:trPr>
          <w:trHeight w:val="430"/>
        </w:trPr>
        <w:tc>
          <w:tcPr>
            <w:tcW w:w="988" w:type="dxa"/>
            <w:vAlign w:val="center"/>
          </w:tcPr>
          <w:p w:rsidR="00B22E16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3</w:t>
            </w:r>
          </w:p>
        </w:tc>
        <w:tc>
          <w:tcPr>
            <w:tcW w:w="3260" w:type="dxa"/>
            <w:vAlign w:val="center"/>
          </w:tcPr>
          <w:p w:rsidR="00B22E16" w:rsidRPr="00F22DCB" w:rsidRDefault="00533DD4" w:rsidP="00533DD4">
            <w:pPr>
              <w:spacing w:before="120"/>
              <w:rPr>
                <w:rFonts w:ascii="Calibri" w:hAnsi="Calibri" w:cs="Arial"/>
                <w:lang w:val="es-PE"/>
              </w:rPr>
            </w:pPr>
            <w:r>
              <w:rPr>
                <w:rFonts w:ascii="Calibri" w:hAnsi="Calibri" w:cs="Arial"/>
                <w:lang w:val="es-PE"/>
              </w:rPr>
              <w:t xml:space="preserve">Lic. </w:t>
            </w:r>
            <w:r w:rsidR="00B22E16">
              <w:rPr>
                <w:rFonts w:ascii="Calibri" w:hAnsi="Calibri" w:cs="Arial"/>
                <w:lang w:val="es-PE"/>
              </w:rPr>
              <w:t>Rodríguez Brañez Arnol Scott</w:t>
            </w:r>
          </w:p>
        </w:tc>
        <w:tc>
          <w:tcPr>
            <w:tcW w:w="1273" w:type="dxa"/>
            <w:vAlign w:val="center"/>
          </w:tcPr>
          <w:p w:rsidR="00B22E16" w:rsidRPr="00B22E16" w:rsidRDefault="00B22E16" w:rsidP="00B22E16">
            <w:pPr>
              <w:spacing w:before="120"/>
              <w:rPr>
                <w:rFonts w:ascii="Calibri" w:hAnsi="Calibri" w:cs="Arial"/>
                <w:lang w:val="es-PE"/>
              </w:rPr>
            </w:pPr>
            <w:r>
              <w:rPr>
                <w:rFonts w:ascii="Calibri" w:hAnsi="Calibri" w:cs="Arial"/>
                <w:lang w:val="es-PE"/>
              </w:rPr>
              <w:t xml:space="preserve">         I</w:t>
            </w:r>
          </w:p>
        </w:tc>
        <w:tc>
          <w:tcPr>
            <w:tcW w:w="1278" w:type="dxa"/>
            <w:vAlign w:val="center"/>
          </w:tcPr>
          <w:p w:rsidR="00B22E16" w:rsidRPr="00D71C01" w:rsidRDefault="00D71C01" w:rsidP="00B22E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D71C0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970177719</w:t>
            </w:r>
          </w:p>
        </w:tc>
        <w:tc>
          <w:tcPr>
            <w:tcW w:w="2695" w:type="dxa"/>
            <w:vAlign w:val="center"/>
          </w:tcPr>
          <w:p w:rsidR="00B22E16" w:rsidRPr="00B74577" w:rsidRDefault="00B74577" w:rsidP="00B74577">
            <w:pPr>
              <w:spacing w:before="120"/>
              <w:rPr>
                <w:rFonts w:ascii="Calibri" w:hAnsi="Calibri" w:cs="Arial"/>
                <w:lang w:val="es-PE"/>
              </w:rPr>
            </w:pPr>
            <w:r w:rsidRPr="00B74577">
              <w:rPr>
                <w:rFonts w:ascii="Calibri" w:hAnsi="Calibri" w:cs="Arial"/>
                <w:lang w:val="es-PE"/>
              </w:rPr>
              <w:t>arodriguezb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@uncp.edu.p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e</w:t>
            </w:r>
          </w:p>
        </w:tc>
      </w:tr>
      <w:tr w:rsidR="00B22E16" w:rsidRPr="000B2C9B" w:rsidTr="00F22DCB">
        <w:trPr>
          <w:trHeight w:val="161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4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Lic. Bravo De la Cruz Rosa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66087854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rbravo@uncp.edu.pe</w:t>
            </w:r>
          </w:p>
        </w:tc>
      </w:tr>
      <w:tr w:rsidR="00B22E16" w:rsidRPr="000B2C9B" w:rsidTr="00F22DCB">
        <w:trPr>
          <w:trHeight w:val="161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5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g. Alejo Quispe Deysi Marili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43806124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deysiaq@uncp.edu.pe</w:t>
            </w:r>
          </w:p>
        </w:tc>
      </w:tr>
      <w:tr w:rsidR="00B22E16" w:rsidRPr="000B2C9B" w:rsidTr="00F22DCB">
        <w:trPr>
          <w:trHeight w:val="161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6</w:t>
            </w:r>
          </w:p>
        </w:tc>
        <w:tc>
          <w:tcPr>
            <w:tcW w:w="3260" w:type="dxa"/>
            <w:vAlign w:val="center"/>
          </w:tcPr>
          <w:p w:rsidR="00B22E16" w:rsidRPr="00CC7C30" w:rsidRDefault="00B22E16" w:rsidP="00B22E1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CC7C30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Lic. Vega </w:t>
            </w: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Chávez </w:t>
            </w:r>
            <w:r w:rsidRPr="00CC7C30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Kevin Ricardo</w:t>
            </w:r>
          </w:p>
        </w:tc>
        <w:tc>
          <w:tcPr>
            <w:tcW w:w="1273" w:type="dxa"/>
            <w:vAlign w:val="center"/>
          </w:tcPr>
          <w:p w:rsidR="00B22E16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I</w:t>
            </w:r>
          </w:p>
        </w:tc>
        <w:tc>
          <w:tcPr>
            <w:tcW w:w="1278" w:type="dxa"/>
            <w:vAlign w:val="center"/>
          </w:tcPr>
          <w:p w:rsidR="00B22E16" w:rsidRPr="00230CB2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943696083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kvega</w:t>
            </w: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@uncp.sdu.pe</w:t>
            </w:r>
          </w:p>
        </w:tc>
      </w:tr>
      <w:tr w:rsidR="00B22E16" w:rsidRPr="000B2C9B" w:rsidTr="00F22DCB">
        <w:trPr>
          <w:trHeight w:val="161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7</w:t>
            </w:r>
          </w:p>
        </w:tc>
        <w:tc>
          <w:tcPr>
            <w:tcW w:w="3260" w:type="dxa"/>
            <w:vAlign w:val="center"/>
          </w:tcPr>
          <w:p w:rsidR="00B22E16" w:rsidRPr="00CC7C30" w:rsidRDefault="00B22E16" w:rsidP="00B22E1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Mg. Janeth Gaspar Samaniego</w:t>
            </w:r>
          </w:p>
        </w:tc>
        <w:tc>
          <w:tcPr>
            <w:tcW w:w="1273" w:type="dxa"/>
            <w:vAlign w:val="center"/>
          </w:tcPr>
          <w:p w:rsidR="00B22E16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I</w:t>
            </w:r>
          </w:p>
        </w:tc>
        <w:tc>
          <w:tcPr>
            <w:tcW w:w="1278" w:type="dxa"/>
            <w:vAlign w:val="center"/>
          </w:tcPr>
          <w:p w:rsidR="00B22E16" w:rsidRDefault="00854B74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964769304</w:t>
            </w:r>
          </w:p>
        </w:tc>
        <w:tc>
          <w:tcPr>
            <w:tcW w:w="2695" w:type="dxa"/>
            <w:vAlign w:val="center"/>
          </w:tcPr>
          <w:p w:rsidR="00B22E16" w:rsidRDefault="00B74577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janetgs</w:t>
            </w: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@uncp.sdu.pe</w:t>
            </w:r>
          </w:p>
        </w:tc>
      </w:tr>
      <w:tr w:rsidR="00B22E16" w:rsidRPr="000B2C9B" w:rsidTr="00F22DCB">
        <w:trPr>
          <w:trHeight w:val="161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8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Dra. María Elena Rodríguez Rojas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I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96080990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rodriguez@uncp.edu.pe</w:t>
            </w:r>
          </w:p>
        </w:tc>
      </w:tr>
      <w:tr w:rsidR="00B22E16" w:rsidRPr="000B2C9B" w:rsidTr="00F22DCB">
        <w:trPr>
          <w:trHeight w:val="161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9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Dr</w:t>
            </w:r>
            <w:r w:rsidR="00533DD4">
              <w:rPr>
                <w:rFonts w:asciiTheme="minorHAnsi" w:hAnsiTheme="minorHAnsi" w:cs="Arial"/>
                <w:sz w:val="22"/>
                <w:szCs w:val="22"/>
                <w:lang w:val="es-PE"/>
              </w:rPr>
              <w:t>a</w:t>
            </w: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. Orihuela de Santana Luz Elizabeth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I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46872286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lorihuela@uncp.edu.pe</w:t>
            </w:r>
          </w:p>
        </w:tc>
      </w:tr>
      <w:tr w:rsidR="00B22E16" w:rsidRPr="000B2C9B" w:rsidTr="00F22DCB">
        <w:trPr>
          <w:trHeight w:val="161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0</w:t>
            </w:r>
          </w:p>
        </w:tc>
        <w:tc>
          <w:tcPr>
            <w:tcW w:w="3260" w:type="dxa"/>
            <w:vAlign w:val="center"/>
          </w:tcPr>
          <w:p w:rsidR="00B22E16" w:rsidRPr="000B2C9B" w:rsidRDefault="00897083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Dra</w:t>
            </w:r>
            <w:r w:rsidR="00B22E16"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. Enero Ortega  Antonia Victori</w:t>
            </w:r>
            <w:r w:rsidR="00B22E16">
              <w:rPr>
                <w:rFonts w:asciiTheme="minorHAnsi" w:hAnsiTheme="minorHAnsi" w:cs="Arial"/>
                <w:sz w:val="22"/>
                <w:szCs w:val="22"/>
                <w:lang w:val="es-PE"/>
              </w:rPr>
              <w:t>a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I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64412244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aortega@uncp.sdu.pe</w:t>
            </w:r>
          </w:p>
        </w:tc>
      </w:tr>
      <w:tr w:rsidR="00B22E16" w:rsidRPr="000B2C9B" w:rsidTr="00F22DCB">
        <w:trPr>
          <w:trHeight w:val="161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Dra. Soriano Camargo Miryam Maritza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V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64670177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soriano@uncp.edu.pe</w:t>
            </w:r>
          </w:p>
        </w:tc>
      </w:tr>
      <w:tr w:rsidR="00B22E16" w:rsidRPr="000B2C9B" w:rsidTr="00F22DCB">
        <w:trPr>
          <w:trHeight w:val="161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2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g. Jaime Piñas Norma Elena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V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46598962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njaime@uncp.edu.pe</w:t>
            </w:r>
          </w:p>
        </w:tc>
      </w:tr>
      <w:tr w:rsidR="00B22E16" w:rsidRPr="000B2C9B" w:rsidTr="00F22DCB">
        <w:trPr>
          <w:trHeight w:val="161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3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Dr. Barrera Espinoza Richar William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V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66858989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rbarrera@uncp.edu.pe</w:t>
            </w:r>
          </w:p>
        </w:tc>
      </w:tr>
      <w:tr w:rsidR="00B22E16" w:rsidRPr="000B2C9B" w:rsidTr="00F22DCB">
        <w:trPr>
          <w:trHeight w:val="161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4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MsC</w:t>
            </w: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. Ortega Salcedo María Asela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V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88032559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ortega@uncp.edu.pe</w:t>
            </w:r>
          </w:p>
        </w:tc>
      </w:tr>
      <w:tr w:rsidR="00B22E16" w:rsidRPr="000B2C9B" w:rsidTr="00F22DCB">
        <w:trPr>
          <w:trHeight w:val="415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5</w:t>
            </w:r>
          </w:p>
        </w:tc>
        <w:tc>
          <w:tcPr>
            <w:tcW w:w="3260" w:type="dxa"/>
            <w:vAlign w:val="center"/>
          </w:tcPr>
          <w:p w:rsidR="00B22E16" w:rsidRPr="000B2C9B" w:rsidRDefault="00897083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Dra</w:t>
            </w:r>
            <w:r w:rsidR="00B22E16"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. Paredes Caballero Magda Isabel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V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64919103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aypaca@uncp.edu.pe</w:t>
            </w:r>
          </w:p>
        </w:tc>
      </w:tr>
      <w:tr w:rsidR="00B22E16" w:rsidRPr="000B2C9B" w:rsidTr="00F22DCB">
        <w:trPr>
          <w:trHeight w:val="415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6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Dra. Scarsi Maratuech Rosana Mirtha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V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43832399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rscarsi@uncp.edu.pe</w:t>
            </w:r>
          </w:p>
        </w:tc>
      </w:tr>
      <w:tr w:rsidR="00B22E16" w:rsidRPr="000B2C9B" w:rsidTr="00F22DCB">
        <w:trPr>
          <w:trHeight w:val="415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7</w:t>
            </w:r>
          </w:p>
        </w:tc>
        <w:tc>
          <w:tcPr>
            <w:tcW w:w="3260" w:type="dxa"/>
            <w:vAlign w:val="center"/>
          </w:tcPr>
          <w:p w:rsidR="00B22E16" w:rsidRPr="00A27D04" w:rsidRDefault="00897083" w:rsidP="00B22E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ra</w:t>
            </w:r>
            <w:r w:rsidR="00B22E16" w:rsidRPr="000B2C9B">
              <w:rPr>
                <w:rFonts w:asciiTheme="minorHAnsi" w:hAnsiTheme="minorHAnsi" w:cs="Arial"/>
                <w:sz w:val="22"/>
                <w:szCs w:val="22"/>
              </w:rPr>
              <w:t xml:space="preserve">. Pérez Gutarra </w:t>
            </w:r>
            <w:r w:rsidR="00B22E16"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Guillermina  Delia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V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55810195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gperezg@uncp.edu.pe</w:t>
            </w:r>
          </w:p>
        </w:tc>
      </w:tr>
      <w:tr w:rsidR="00B22E16" w:rsidRPr="000B2C9B" w:rsidTr="00F22DCB">
        <w:trPr>
          <w:trHeight w:val="415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8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g. Padilla Florián María Emilia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V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89534038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padilla@uncp.edu.pe</w:t>
            </w:r>
          </w:p>
        </w:tc>
      </w:tr>
      <w:tr w:rsidR="00B22E16" w:rsidRPr="000B2C9B" w:rsidTr="00F22DCB">
        <w:trPr>
          <w:trHeight w:val="415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9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g. Del Pino Moreyra  Jenny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V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I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95758885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del@uncp.edu.pe</w:t>
            </w:r>
          </w:p>
        </w:tc>
      </w:tr>
      <w:tr w:rsidR="00B22E16" w:rsidRPr="000B2C9B" w:rsidTr="00F22DCB">
        <w:trPr>
          <w:trHeight w:val="415"/>
        </w:trPr>
        <w:tc>
          <w:tcPr>
            <w:tcW w:w="98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0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Dra. Quiliano Navarro  Mónica Roxana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V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I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64014940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quiliano@uncp.edu.pe</w:t>
            </w:r>
          </w:p>
        </w:tc>
      </w:tr>
      <w:tr w:rsidR="00B22E16" w:rsidRPr="000B2C9B" w:rsidTr="00F22DCB">
        <w:trPr>
          <w:trHeight w:val="415"/>
        </w:trPr>
        <w:tc>
          <w:tcPr>
            <w:tcW w:w="988" w:type="dxa"/>
            <w:vAlign w:val="center"/>
          </w:tcPr>
          <w:p w:rsidR="00B22E16" w:rsidRPr="000B2C9B" w:rsidRDefault="00854B74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21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</w:rPr>
              <w:t>Dra. Huamán Guadalupe Rossana</w:t>
            </w:r>
          </w:p>
        </w:tc>
        <w:tc>
          <w:tcPr>
            <w:tcW w:w="1273" w:type="dxa"/>
            <w:vAlign w:val="center"/>
          </w:tcPr>
          <w:p w:rsidR="00B22E16" w:rsidRPr="000B2C9B" w:rsidRDefault="00EC27A3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IX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59294696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ehuaman@uncp.edu.pe</w:t>
            </w:r>
          </w:p>
        </w:tc>
      </w:tr>
      <w:tr w:rsidR="00B22E16" w:rsidRPr="000B2C9B" w:rsidTr="00F22DCB">
        <w:trPr>
          <w:trHeight w:val="415"/>
        </w:trPr>
        <w:tc>
          <w:tcPr>
            <w:tcW w:w="988" w:type="dxa"/>
            <w:vAlign w:val="center"/>
          </w:tcPr>
          <w:p w:rsidR="00B22E16" w:rsidRPr="000B2C9B" w:rsidRDefault="00854B74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2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g.</w:t>
            </w:r>
            <w:r w:rsidR="00BC164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osario  Irene Mendoza Mendoza</w:t>
            </w:r>
          </w:p>
        </w:tc>
        <w:tc>
          <w:tcPr>
            <w:tcW w:w="1273" w:type="dxa"/>
            <w:vAlign w:val="center"/>
          </w:tcPr>
          <w:p w:rsidR="00B22E16" w:rsidRPr="009B4491" w:rsidRDefault="00EC27A3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X</w:t>
            </w:r>
          </w:p>
        </w:tc>
        <w:tc>
          <w:tcPr>
            <w:tcW w:w="1278" w:type="dxa"/>
            <w:vAlign w:val="center"/>
          </w:tcPr>
          <w:p w:rsidR="00B22E16" w:rsidRPr="00230CB2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964657464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rimendoza@uncp.edu.pe</w:t>
            </w:r>
          </w:p>
        </w:tc>
      </w:tr>
      <w:tr w:rsidR="00B22E16" w:rsidRPr="000B2C9B" w:rsidTr="00F22DCB">
        <w:trPr>
          <w:trHeight w:val="421"/>
        </w:trPr>
        <w:tc>
          <w:tcPr>
            <w:tcW w:w="988" w:type="dxa"/>
            <w:vAlign w:val="center"/>
          </w:tcPr>
          <w:p w:rsidR="00B22E16" w:rsidRPr="000B2C9B" w:rsidRDefault="00854B74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3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</w:rPr>
              <w:t>Mg. Nuñez Ancassi  Lucia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X</w:t>
            </w:r>
            <w:r w:rsidR="00BC1640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2023 I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46536091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luciana@uncp.edu.pe</w:t>
            </w:r>
          </w:p>
        </w:tc>
      </w:tr>
      <w:tr w:rsidR="00B22E16" w:rsidRPr="000B2C9B" w:rsidTr="00F22DCB">
        <w:trPr>
          <w:trHeight w:val="421"/>
        </w:trPr>
        <w:tc>
          <w:tcPr>
            <w:tcW w:w="988" w:type="dxa"/>
            <w:vAlign w:val="center"/>
          </w:tcPr>
          <w:p w:rsidR="00B22E16" w:rsidRPr="000B2C9B" w:rsidRDefault="00854B74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4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g. Villar de Vega Margoth Esther</w:t>
            </w:r>
          </w:p>
        </w:tc>
        <w:tc>
          <w:tcPr>
            <w:tcW w:w="1273" w:type="dxa"/>
            <w:vAlign w:val="center"/>
          </w:tcPr>
          <w:p w:rsidR="00B22E16" w:rsidRPr="000B2C9B" w:rsidRDefault="00BC1640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X 2023 I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44746810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mvillar@uncp.edu.pe</w:t>
            </w:r>
          </w:p>
        </w:tc>
      </w:tr>
      <w:tr w:rsidR="00B22E16" w:rsidRPr="000B2C9B" w:rsidTr="00F22DCB">
        <w:trPr>
          <w:trHeight w:val="421"/>
        </w:trPr>
        <w:tc>
          <w:tcPr>
            <w:tcW w:w="988" w:type="dxa"/>
            <w:vAlign w:val="center"/>
          </w:tcPr>
          <w:p w:rsidR="00B22E16" w:rsidRPr="000B2C9B" w:rsidRDefault="00854B74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5</w:t>
            </w:r>
          </w:p>
        </w:tc>
        <w:tc>
          <w:tcPr>
            <w:tcW w:w="3260" w:type="dxa"/>
            <w:vAlign w:val="center"/>
          </w:tcPr>
          <w:p w:rsidR="00B22E16" w:rsidRPr="000B2C9B" w:rsidRDefault="00533DD4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MsC</w:t>
            </w:r>
            <w:r w:rsidR="00B22E16"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. Rupay Aguilar Amélida Violeta</w:t>
            </w:r>
          </w:p>
        </w:tc>
        <w:tc>
          <w:tcPr>
            <w:tcW w:w="1273" w:type="dxa"/>
            <w:vAlign w:val="center"/>
          </w:tcPr>
          <w:p w:rsidR="00B22E16" w:rsidRPr="000B2C9B" w:rsidRDefault="00BC1640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X 2023 I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32030590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arupay@uncp.edu.pe</w:t>
            </w:r>
          </w:p>
        </w:tc>
      </w:tr>
      <w:tr w:rsidR="00B22E16" w:rsidRPr="000B2C9B" w:rsidTr="00F22DCB">
        <w:trPr>
          <w:trHeight w:val="421"/>
        </w:trPr>
        <w:tc>
          <w:tcPr>
            <w:tcW w:w="988" w:type="dxa"/>
            <w:vAlign w:val="center"/>
          </w:tcPr>
          <w:p w:rsidR="00B22E16" w:rsidRPr="000B2C9B" w:rsidRDefault="00854B74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6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Mg. Reyes Lujan Cesar Augusto </w:t>
            </w:r>
          </w:p>
        </w:tc>
        <w:tc>
          <w:tcPr>
            <w:tcW w:w="1273" w:type="dxa"/>
            <w:vAlign w:val="center"/>
          </w:tcPr>
          <w:p w:rsidR="00B22E16" w:rsidRPr="000B2C9B" w:rsidRDefault="00BC1640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X 2023 II</w:t>
            </w:r>
          </w:p>
        </w:tc>
        <w:tc>
          <w:tcPr>
            <w:tcW w:w="1278" w:type="dxa"/>
            <w:vAlign w:val="center"/>
          </w:tcPr>
          <w:p w:rsidR="00B22E16" w:rsidRPr="00230CB2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942457108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creyes</w:t>
            </w: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@uncp.edu.pe</w:t>
            </w:r>
          </w:p>
        </w:tc>
      </w:tr>
      <w:tr w:rsidR="00B22E16" w:rsidRPr="000B2C9B" w:rsidTr="00F22DCB">
        <w:trPr>
          <w:trHeight w:val="421"/>
        </w:trPr>
        <w:tc>
          <w:tcPr>
            <w:tcW w:w="988" w:type="dxa"/>
            <w:vAlign w:val="center"/>
          </w:tcPr>
          <w:p w:rsidR="00B22E16" w:rsidRPr="000B2C9B" w:rsidRDefault="00854B74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7</w:t>
            </w:r>
          </w:p>
        </w:tc>
        <w:tc>
          <w:tcPr>
            <w:tcW w:w="3260" w:type="dxa"/>
            <w:vAlign w:val="center"/>
          </w:tcPr>
          <w:p w:rsidR="00B22E16" w:rsidRPr="000B2C9B" w:rsidRDefault="00897083" w:rsidP="00B22E16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g. Ávila Chirinos Á</w:t>
            </w:r>
            <w:r w:rsidR="00B22E16" w:rsidRPr="000B2C9B">
              <w:rPr>
                <w:rFonts w:asciiTheme="minorHAnsi" w:hAnsiTheme="minorHAnsi" w:cs="Arial"/>
                <w:sz w:val="22"/>
                <w:szCs w:val="22"/>
              </w:rPr>
              <w:t>ngela Rosario</w:t>
            </w:r>
          </w:p>
        </w:tc>
        <w:tc>
          <w:tcPr>
            <w:tcW w:w="1273" w:type="dxa"/>
            <w:vAlign w:val="center"/>
          </w:tcPr>
          <w:p w:rsidR="00B22E16" w:rsidRDefault="00EC27A3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XI </w:t>
            </w:r>
            <w:r w:rsidR="00B22E16">
              <w:rPr>
                <w:rFonts w:asciiTheme="minorHAnsi" w:hAnsiTheme="minorHAnsi" w:cs="Arial"/>
                <w:sz w:val="22"/>
                <w:szCs w:val="22"/>
                <w:lang w:val="es-PE"/>
              </w:rPr>
              <w:t>2023-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43433759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aavila@uncp.edu.pe</w:t>
            </w:r>
          </w:p>
        </w:tc>
      </w:tr>
      <w:tr w:rsidR="00B22E16" w:rsidRPr="000B2C9B" w:rsidTr="00F22DCB">
        <w:trPr>
          <w:trHeight w:val="421"/>
        </w:trPr>
        <w:tc>
          <w:tcPr>
            <w:tcW w:w="988" w:type="dxa"/>
            <w:vAlign w:val="center"/>
          </w:tcPr>
          <w:p w:rsidR="00B22E16" w:rsidRPr="000B2C9B" w:rsidRDefault="00854B74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8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Lic. Santivañez de Mesia Betty Gladys</w:t>
            </w:r>
          </w:p>
        </w:tc>
        <w:tc>
          <w:tcPr>
            <w:tcW w:w="1273" w:type="dxa"/>
            <w:vAlign w:val="center"/>
          </w:tcPr>
          <w:p w:rsidR="00B22E16" w:rsidRDefault="00EC27A3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XI </w:t>
            </w:r>
            <w:r w:rsidR="00B22E16">
              <w:rPr>
                <w:rFonts w:asciiTheme="minorHAnsi" w:hAnsiTheme="minorHAnsi" w:cs="Arial"/>
                <w:sz w:val="22"/>
                <w:szCs w:val="22"/>
                <w:lang w:val="es-PE"/>
              </w:rPr>
              <w:t>2023-I</w:t>
            </w:r>
          </w:p>
        </w:tc>
        <w:tc>
          <w:tcPr>
            <w:tcW w:w="1278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30CB2">
              <w:rPr>
                <w:rFonts w:asciiTheme="minorHAnsi" w:hAnsiTheme="minorHAnsi" w:cs="Arial"/>
                <w:sz w:val="22"/>
                <w:szCs w:val="22"/>
                <w:lang w:val="es-PE"/>
              </w:rPr>
              <w:t>958513284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bsantivaniez@uncp.edu.pe</w:t>
            </w:r>
          </w:p>
        </w:tc>
      </w:tr>
      <w:tr w:rsidR="00B22E16" w:rsidRPr="000B2C9B" w:rsidTr="00F22DCB">
        <w:trPr>
          <w:trHeight w:val="421"/>
        </w:trPr>
        <w:tc>
          <w:tcPr>
            <w:tcW w:w="988" w:type="dxa"/>
            <w:vAlign w:val="center"/>
          </w:tcPr>
          <w:p w:rsidR="00B22E16" w:rsidRPr="000B2C9B" w:rsidRDefault="00854B74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9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Lic.  Nuñez  Samaniego María Nola 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X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 2023-I</w:t>
            </w:r>
          </w:p>
        </w:tc>
        <w:tc>
          <w:tcPr>
            <w:tcW w:w="1278" w:type="dxa"/>
            <w:vAlign w:val="center"/>
          </w:tcPr>
          <w:p w:rsidR="00B22E16" w:rsidRPr="00230CB2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941898700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mnuniezs</w:t>
            </w: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@uncp.edu.pe</w:t>
            </w:r>
          </w:p>
        </w:tc>
      </w:tr>
      <w:tr w:rsidR="00B22E16" w:rsidRPr="000B2C9B" w:rsidTr="00F22DCB">
        <w:trPr>
          <w:trHeight w:val="421"/>
        </w:trPr>
        <w:tc>
          <w:tcPr>
            <w:tcW w:w="988" w:type="dxa"/>
            <w:vAlign w:val="center"/>
          </w:tcPr>
          <w:p w:rsidR="00B22E16" w:rsidRPr="000B2C9B" w:rsidRDefault="00854B74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30</w:t>
            </w:r>
          </w:p>
        </w:tc>
        <w:tc>
          <w:tcPr>
            <w:tcW w:w="3260" w:type="dxa"/>
            <w:vAlign w:val="center"/>
          </w:tcPr>
          <w:p w:rsidR="00B22E16" w:rsidRPr="000B2C9B" w:rsidRDefault="00B22E16" w:rsidP="00B22E16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Lic. Rosales Rojas Rafael Rolando</w:t>
            </w:r>
          </w:p>
        </w:tc>
        <w:tc>
          <w:tcPr>
            <w:tcW w:w="1273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X</w:t>
            </w:r>
            <w:r w:rsidR="00EC27A3">
              <w:rPr>
                <w:rFonts w:asciiTheme="minorHAnsi" w:hAnsiTheme="minorHAnsi" w:cs="Arial"/>
                <w:sz w:val="22"/>
                <w:szCs w:val="22"/>
                <w:lang w:val="es-PE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 2023-I</w:t>
            </w:r>
          </w:p>
        </w:tc>
        <w:tc>
          <w:tcPr>
            <w:tcW w:w="1278" w:type="dxa"/>
            <w:vAlign w:val="center"/>
          </w:tcPr>
          <w:p w:rsidR="00B22E16" w:rsidRPr="00230CB2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964690624</w:t>
            </w:r>
          </w:p>
        </w:tc>
        <w:tc>
          <w:tcPr>
            <w:tcW w:w="2695" w:type="dxa"/>
            <w:vAlign w:val="center"/>
          </w:tcPr>
          <w:p w:rsidR="00B22E16" w:rsidRPr="000B2C9B" w:rsidRDefault="00B22E16" w:rsidP="00B22E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rrosales</w:t>
            </w:r>
            <w:r w:rsidRPr="000B2C9B">
              <w:rPr>
                <w:rFonts w:asciiTheme="minorHAnsi" w:hAnsiTheme="minorHAnsi" w:cs="Arial"/>
                <w:sz w:val="22"/>
                <w:szCs w:val="22"/>
                <w:lang w:val="es-PE"/>
              </w:rPr>
              <w:t>@uncp.edu.pe</w:t>
            </w:r>
          </w:p>
        </w:tc>
      </w:tr>
    </w:tbl>
    <w:p w:rsidR="008F4CE1" w:rsidRPr="00D15AE7" w:rsidRDefault="008F4CE1" w:rsidP="00A21FDE">
      <w:pPr>
        <w:pStyle w:val="Textoindependiente"/>
        <w:rPr>
          <w:sz w:val="22"/>
          <w:szCs w:val="22"/>
        </w:rPr>
      </w:pPr>
    </w:p>
    <w:p w:rsidR="00242D89" w:rsidRPr="00D15AE7" w:rsidRDefault="00B5743D" w:rsidP="00242D89">
      <w:pPr>
        <w:jc w:val="both"/>
        <w:rPr>
          <w:rFonts w:ascii="Arial" w:hAnsi="Arial" w:cs="Arial"/>
          <w:b/>
          <w:sz w:val="22"/>
          <w:szCs w:val="22"/>
        </w:rPr>
      </w:pPr>
      <w:r w:rsidRPr="00D15AE7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E75E313" wp14:editId="5B951A62">
            <wp:simplePos x="0" y="0"/>
            <wp:positionH relativeFrom="margin">
              <wp:posOffset>1898195</wp:posOffset>
            </wp:positionH>
            <wp:positionV relativeFrom="paragraph">
              <wp:posOffset>164374</wp:posOffset>
            </wp:positionV>
            <wp:extent cx="1939835" cy="857250"/>
            <wp:effectExtent l="0" t="0" r="3810" b="0"/>
            <wp:wrapNone/>
            <wp:docPr id="7" name="Imagen 7" descr="E:\VIOLETA\VISA\FIRMA\IMG_20201006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IOLETA\VISA\FIRMA\IMG_20201006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7" cy="8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D89" w:rsidRDefault="00242D89" w:rsidP="00242D89">
      <w:pPr>
        <w:jc w:val="both"/>
        <w:rPr>
          <w:rFonts w:ascii="Arial" w:hAnsi="Arial" w:cs="Arial"/>
          <w:b/>
          <w:sz w:val="22"/>
        </w:rPr>
      </w:pPr>
    </w:p>
    <w:p w:rsidR="00242D89" w:rsidRDefault="00242D89" w:rsidP="00242D89">
      <w:pPr>
        <w:jc w:val="both"/>
        <w:rPr>
          <w:rFonts w:ascii="Arial" w:hAnsi="Arial" w:cs="Arial"/>
          <w:b/>
          <w:sz w:val="22"/>
        </w:rPr>
      </w:pPr>
    </w:p>
    <w:p w:rsidR="00242D89" w:rsidRDefault="00242D89" w:rsidP="00242D89">
      <w:pPr>
        <w:jc w:val="both"/>
        <w:rPr>
          <w:rFonts w:ascii="Arial" w:hAnsi="Arial" w:cs="Arial"/>
          <w:b/>
          <w:sz w:val="22"/>
        </w:rPr>
      </w:pPr>
    </w:p>
    <w:p w:rsidR="00242D89" w:rsidRPr="005E02BF" w:rsidRDefault="009151F6" w:rsidP="00441E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C. Amélida</w:t>
      </w:r>
      <w:r w:rsidR="00242D89" w:rsidRPr="005E02BF">
        <w:rPr>
          <w:rFonts w:ascii="Arial" w:hAnsi="Arial" w:cs="Arial"/>
          <w:sz w:val="22"/>
          <w:szCs w:val="22"/>
        </w:rPr>
        <w:t xml:space="preserve"> </w:t>
      </w:r>
      <w:r w:rsidR="00441E38">
        <w:rPr>
          <w:rFonts w:ascii="Arial" w:hAnsi="Arial" w:cs="Arial"/>
          <w:sz w:val="22"/>
          <w:szCs w:val="22"/>
        </w:rPr>
        <w:t>Violeta Rupay Aguilar</w:t>
      </w:r>
    </w:p>
    <w:p w:rsidR="005E2D84" w:rsidRPr="00BF2833" w:rsidRDefault="00441E38" w:rsidP="00BF28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a de Tutoría</w:t>
      </w:r>
      <w:r w:rsidR="009151F6">
        <w:rPr>
          <w:rFonts w:ascii="Arial" w:hAnsi="Arial" w:cs="Arial"/>
          <w:sz w:val="22"/>
          <w:szCs w:val="22"/>
        </w:rPr>
        <w:t>-Emprendimiento</w:t>
      </w:r>
    </w:p>
    <w:sectPr w:rsidR="005E2D84" w:rsidRPr="00BF28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80" w:rsidRDefault="00D81C80" w:rsidP="001C4748">
      <w:r>
        <w:separator/>
      </w:r>
    </w:p>
  </w:endnote>
  <w:endnote w:type="continuationSeparator" w:id="0">
    <w:p w:rsidR="00D81C80" w:rsidRDefault="00D81C80" w:rsidP="001C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80" w:rsidRDefault="00D81C80" w:rsidP="001C4748">
      <w:r>
        <w:separator/>
      </w:r>
    </w:p>
  </w:footnote>
  <w:footnote w:type="continuationSeparator" w:id="0">
    <w:p w:rsidR="00D81C80" w:rsidRDefault="00D81C80" w:rsidP="001C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59"/>
    <w:multiLevelType w:val="hybridMultilevel"/>
    <w:tmpl w:val="9BFA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69F"/>
    <w:multiLevelType w:val="hybridMultilevel"/>
    <w:tmpl w:val="62AE28E6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1F5D25"/>
    <w:multiLevelType w:val="hybridMultilevel"/>
    <w:tmpl w:val="39446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80F"/>
    <w:multiLevelType w:val="hybridMultilevel"/>
    <w:tmpl w:val="C2FE2C90"/>
    <w:lvl w:ilvl="0" w:tplc="28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2701723"/>
    <w:multiLevelType w:val="hybridMultilevel"/>
    <w:tmpl w:val="8C5C1D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602F0"/>
    <w:multiLevelType w:val="hybridMultilevel"/>
    <w:tmpl w:val="2506C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6317"/>
    <w:multiLevelType w:val="hybridMultilevel"/>
    <w:tmpl w:val="6EFC55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F722DB"/>
    <w:multiLevelType w:val="hybridMultilevel"/>
    <w:tmpl w:val="CDFE06F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95D019A"/>
    <w:multiLevelType w:val="hybridMultilevel"/>
    <w:tmpl w:val="8AC2C658"/>
    <w:lvl w:ilvl="0" w:tplc="28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D6C3943"/>
    <w:multiLevelType w:val="hybridMultilevel"/>
    <w:tmpl w:val="DFDEEC8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9A6632"/>
    <w:multiLevelType w:val="hybridMultilevel"/>
    <w:tmpl w:val="A170B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6109"/>
    <w:multiLevelType w:val="hybridMultilevel"/>
    <w:tmpl w:val="468A9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113AD"/>
    <w:multiLevelType w:val="hybridMultilevel"/>
    <w:tmpl w:val="2F82D44C"/>
    <w:lvl w:ilvl="0" w:tplc="280A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3" w15:restartNumberingAfterBreak="0">
    <w:nsid w:val="4D544437"/>
    <w:multiLevelType w:val="hybridMultilevel"/>
    <w:tmpl w:val="70DE82F6"/>
    <w:lvl w:ilvl="0" w:tplc="280A000F">
      <w:start w:val="1"/>
      <w:numFmt w:val="decimal"/>
      <w:lvlText w:val="%1."/>
      <w:lvlJc w:val="left"/>
      <w:pPr>
        <w:ind w:left="2070" w:hanging="360"/>
      </w:pPr>
    </w:lvl>
    <w:lvl w:ilvl="1" w:tplc="280A0019" w:tentative="1">
      <w:start w:val="1"/>
      <w:numFmt w:val="lowerLetter"/>
      <w:lvlText w:val="%2."/>
      <w:lvlJc w:val="left"/>
      <w:pPr>
        <w:ind w:left="2790" w:hanging="360"/>
      </w:pPr>
    </w:lvl>
    <w:lvl w:ilvl="2" w:tplc="280A001B" w:tentative="1">
      <w:start w:val="1"/>
      <w:numFmt w:val="lowerRoman"/>
      <w:lvlText w:val="%3."/>
      <w:lvlJc w:val="right"/>
      <w:pPr>
        <w:ind w:left="3510" w:hanging="180"/>
      </w:pPr>
    </w:lvl>
    <w:lvl w:ilvl="3" w:tplc="280A000F" w:tentative="1">
      <w:start w:val="1"/>
      <w:numFmt w:val="decimal"/>
      <w:lvlText w:val="%4."/>
      <w:lvlJc w:val="left"/>
      <w:pPr>
        <w:ind w:left="4230" w:hanging="360"/>
      </w:pPr>
    </w:lvl>
    <w:lvl w:ilvl="4" w:tplc="280A0019" w:tentative="1">
      <w:start w:val="1"/>
      <w:numFmt w:val="lowerLetter"/>
      <w:lvlText w:val="%5."/>
      <w:lvlJc w:val="left"/>
      <w:pPr>
        <w:ind w:left="4950" w:hanging="360"/>
      </w:pPr>
    </w:lvl>
    <w:lvl w:ilvl="5" w:tplc="280A001B" w:tentative="1">
      <w:start w:val="1"/>
      <w:numFmt w:val="lowerRoman"/>
      <w:lvlText w:val="%6."/>
      <w:lvlJc w:val="right"/>
      <w:pPr>
        <w:ind w:left="5670" w:hanging="180"/>
      </w:pPr>
    </w:lvl>
    <w:lvl w:ilvl="6" w:tplc="280A000F" w:tentative="1">
      <w:start w:val="1"/>
      <w:numFmt w:val="decimal"/>
      <w:lvlText w:val="%7."/>
      <w:lvlJc w:val="left"/>
      <w:pPr>
        <w:ind w:left="6390" w:hanging="360"/>
      </w:pPr>
    </w:lvl>
    <w:lvl w:ilvl="7" w:tplc="280A0019" w:tentative="1">
      <w:start w:val="1"/>
      <w:numFmt w:val="lowerLetter"/>
      <w:lvlText w:val="%8."/>
      <w:lvlJc w:val="left"/>
      <w:pPr>
        <w:ind w:left="7110" w:hanging="360"/>
      </w:pPr>
    </w:lvl>
    <w:lvl w:ilvl="8" w:tplc="28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5E0A6EFE"/>
    <w:multiLevelType w:val="hybridMultilevel"/>
    <w:tmpl w:val="8A44EE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F55"/>
    <w:multiLevelType w:val="hybridMultilevel"/>
    <w:tmpl w:val="6CB036F2"/>
    <w:lvl w:ilvl="0" w:tplc="28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61B525E9"/>
    <w:multiLevelType w:val="hybridMultilevel"/>
    <w:tmpl w:val="362A49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F170D"/>
    <w:multiLevelType w:val="hybridMultilevel"/>
    <w:tmpl w:val="02DC21A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65AC5054"/>
    <w:multiLevelType w:val="hybridMultilevel"/>
    <w:tmpl w:val="E39EAADA"/>
    <w:lvl w:ilvl="0" w:tplc="28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8ED07C4"/>
    <w:multiLevelType w:val="hybridMultilevel"/>
    <w:tmpl w:val="4E9641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6D307A"/>
    <w:multiLevelType w:val="hybridMultilevel"/>
    <w:tmpl w:val="D4EE52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E30530"/>
    <w:multiLevelType w:val="hybridMultilevel"/>
    <w:tmpl w:val="052CD078"/>
    <w:lvl w:ilvl="0" w:tplc="27764DE4">
      <w:start w:val="1"/>
      <w:numFmt w:val="decimal"/>
      <w:lvlText w:val="%1."/>
      <w:lvlJc w:val="left"/>
      <w:pPr>
        <w:ind w:left="928" w:hanging="360"/>
      </w:pPr>
      <w:rPr>
        <w:lang w:val="es-G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2F4E08"/>
    <w:multiLevelType w:val="hybridMultilevel"/>
    <w:tmpl w:val="F3DE3B14"/>
    <w:lvl w:ilvl="0" w:tplc="280A0015">
      <w:start w:val="1"/>
      <w:numFmt w:val="upperLetter"/>
      <w:lvlText w:val="%1."/>
      <w:lvlJc w:val="left"/>
      <w:pPr>
        <w:ind w:left="1648" w:hanging="360"/>
      </w:pPr>
    </w:lvl>
    <w:lvl w:ilvl="1" w:tplc="280A0019" w:tentative="1">
      <w:start w:val="1"/>
      <w:numFmt w:val="lowerLetter"/>
      <w:lvlText w:val="%2."/>
      <w:lvlJc w:val="left"/>
      <w:pPr>
        <w:ind w:left="2368" w:hanging="360"/>
      </w:pPr>
    </w:lvl>
    <w:lvl w:ilvl="2" w:tplc="280A001B" w:tentative="1">
      <w:start w:val="1"/>
      <w:numFmt w:val="lowerRoman"/>
      <w:lvlText w:val="%3."/>
      <w:lvlJc w:val="right"/>
      <w:pPr>
        <w:ind w:left="3088" w:hanging="180"/>
      </w:pPr>
    </w:lvl>
    <w:lvl w:ilvl="3" w:tplc="280A000F" w:tentative="1">
      <w:start w:val="1"/>
      <w:numFmt w:val="decimal"/>
      <w:lvlText w:val="%4."/>
      <w:lvlJc w:val="left"/>
      <w:pPr>
        <w:ind w:left="3808" w:hanging="360"/>
      </w:pPr>
    </w:lvl>
    <w:lvl w:ilvl="4" w:tplc="280A0019" w:tentative="1">
      <w:start w:val="1"/>
      <w:numFmt w:val="lowerLetter"/>
      <w:lvlText w:val="%5."/>
      <w:lvlJc w:val="left"/>
      <w:pPr>
        <w:ind w:left="4528" w:hanging="360"/>
      </w:pPr>
    </w:lvl>
    <w:lvl w:ilvl="5" w:tplc="280A001B" w:tentative="1">
      <w:start w:val="1"/>
      <w:numFmt w:val="lowerRoman"/>
      <w:lvlText w:val="%6."/>
      <w:lvlJc w:val="right"/>
      <w:pPr>
        <w:ind w:left="5248" w:hanging="180"/>
      </w:pPr>
    </w:lvl>
    <w:lvl w:ilvl="6" w:tplc="280A000F" w:tentative="1">
      <w:start w:val="1"/>
      <w:numFmt w:val="decimal"/>
      <w:lvlText w:val="%7."/>
      <w:lvlJc w:val="left"/>
      <w:pPr>
        <w:ind w:left="5968" w:hanging="360"/>
      </w:pPr>
    </w:lvl>
    <w:lvl w:ilvl="7" w:tplc="280A0019" w:tentative="1">
      <w:start w:val="1"/>
      <w:numFmt w:val="lowerLetter"/>
      <w:lvlText w:val="%8."/>
      <w:lvlJc w:val="left"/>
      <w:pPr>
        <w:ind w:left="6688" w:hanging="360"/>
      </w:pPr>
    </w:lvl>
    <w:lvl w:ilvl="8" w:tplc="280A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5"/>
  </w:num>
  <w:num w:numId="5">
    <w:abstractNumId w:val="8"/>
  </w:num>
  <w:num w:numId="6">
    <w:abstractNumId w:val="18"/>
  </w:num>
  <w:num w:numId="7">
    <w:abstractNumId w:val="3"/>
  </w:num>
  <w:num w:numId="8">
    <w:abstractNumId w:val="13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7"/>
  </w:num>
  <w:num w:numId="18">
    <w:abstractNumId w:val="5"/>
  </w:num>
  <w:num w:numId="19">
    <w:abstractNumId w:val="20"/>
  </w:num>
  <w:num w:numId="20">
    <w:abstractNumId w:val="19"/>
  </w:num>
  <w:num w:numId="21">
    <w:abstractNumId w:val="0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AF"/>
    <w:rsid w:val="0000210B"/>
    <w:rsid w:val="00007174"/>
    <w:rsid w:val="000114C0"/>
    <w:rsid w:val="00024316"/>
    <w:rsid w:val="00025F2C"/>
    <w:rsid w:val="000313A1"/>
    <w:rsid w:val="0003188D"/>
    <w:rsid w:val="00064C3D"/>
    <w:rsid w:val="000B300A"/>
    <w:rsid w:val="000D39BA"/>
    <w:rsid w:val="000F0A71"/>
    <w:rsid w:val="001101BF"/>
    <w:rsid w:val="00117526"/>
    <w:rsid w:val="00117813"/>
    <w:rsid w:val="0013557E"/>
    <w:rsid w:val="0014035C"/>
    <w:rsid w:val="00147F34"/>
    <w:rsid w:val="00150A11"/>
    <w:rsid w:val="00166507"/>
    <w:rsid w:val="0018056F"/>
    <w:rsid w:val="0018797A"/>
    <w:rsid w:val="00194094"/>
    <w:rsid w:val="001C4748"/>
    <w:rsid w:val="001D60EB"/>
    <w:rsid w:val="00200D37"/>
    <w:rsid w:val="00214D26"/>
    <w:rsid w:val="00226159"/>
    <w:rsid w:val="00227DC0"/>
    <w:rsid w:val="00231FD3"/>
    <w:rsid w:val="002409D8"/>
    <w:rsid w:val="00241518"/>
    <w:rsid w:val="00242D89"/>
    <w:rsid w:val="002564CB"/>
    <w:rsid w:val="00276CD5"/>
    <w:rsid w:val="00277F91"/>
    <w:rsid w:val="00286AA9"/>
    <w:rsid w:val="00290FCE"/>
    <w:rsid w:val="002B6CA2"/>
    <w:rsid w:val="00311E14"/>
    <w:rsid w:val="003148D4"/>
    <w:rsid w:val="003327CF"/>
    <w:rsid w:val="00333DE9"/>
    <w:rsid w:val="003354BE"/>
    <w:rsid w:val="00362AC7"/>
    <w:rsid w:val="003739E9"/>
    <w:rsid w:val="00380B2C"/>
    <w:rsid w:val="003B185B"/>
    <w:rsid w:val="003C3DF1"/>
    <w:rsid w:val="003D6A78"/>
    <w:rsid w:val="004215AF"/>
    <w:rsid w:val="00441E38"/>
    <w:rsid w:val="0045347C"/>
    <w:rsid w:val="00483843"/>
    <w:rsid w:val="00484D5F"/>
    <w:rsid w:val="004B0430"/>
    <w:rsid w:val="004B270E"/>
    <w:rsid w:val="004B6487"/>
    <w:rsid w:val="004E2584"/>
    <w:rsid w:val="005209A9"/>
    <w:rsid w:val="00533DD4"/>
    <w:rsid w:val="005662C7"/>
    <w:rsid w:val="00574059"/>
    <w:rsid w:val="005A06FE"/>
    <w:rsid w:val="005B50EE"/>
    <w:rsid w:val="005D4D86"/>
    <w:rsid w:val="005E02BF"/>
    <w:rsid w:val="005E2D84"/>
    <w:rsid w:val="005F55B9"/>
    <w:rsid w:val="00603601"/>
    <w:rsid w:val="00612768"/>
    <w:rsid w:val="00613C20"/>
    <w:rsid w:val="00625E92"/>
    <w:rsid w:val="006527A4"/>
    <w:rsid w:val="00660C58"/>
    <w:rsid w:val="006736BD"/>
    <w:rsid w:val="0068390D"/>
    <w:rsid w:val="00697013"/>
    <w:rsid w:val="006A7A4B"/>
    <w:rsid w:val="006C19B6"/>
    <w:rsid w:val="006D3805"/>
    <w:rsid w:val="006E4431"/>
    <w:rsid w:val="006E4760"/>
    <w:rsid w:val="00703B3E"/>
    <w:rsid w:val="00735C1C"/>
    <w:rsid w:val="00742FF8"/>
    <w:rsid w:val="00745186"/>
    <w:rsid w:val="0076416D"/>
    <w:rsid w:val="0076539E"/>
    <w:rsid w:val="00791BB7"/>
    <w:rsid w:val="0079615B"/>
    <w:rsid w:val="007A0ADE"/>
    <w:rsid w:val="007C7703"/>
    <w:rsid w:val="007E11AA"/>
    <w:rsid w:val="007E5345"/>
    <w:rsid w:val="00812F1A"/>
    <w:rsid w:val="00816208"/>
    <w:rsid w:val="00847182"/>
    <w:rsid w:val="00851E81"/>
    <w:rsid w:val="00854B74"/>
    <w:rsid w:val="00866B48"/>
    <w:rsid w:val="00886FB5"/>
    <w:rsid w:val="00897083"/>
    <w:rsid w:val="0089734E"/>
    <w:rsid w:val="0089777B"/>
    <w:rsid w:val="008A2A85"/>
    <w:rsid w:val="008B6914"/>
    <w:rsid w:val="008D4C16"/>
    <w:rsid w:val="008D7926"/>
    <w:rsid w:val="008F4CE1"/>
    <w:rsid w:val="009151F6"/>
    <w:rsid w:val="009162AA"/>
    <w:rsid w:val="00977356"/>
    <w:rsid w:val="00977876"/>
    <w:rsid w:val="00987A0E"/>
    <w:rsid w:val="009C13D2"/>
    <w:rsid w:val="009C4831"/>
    <w:rsid w:val="009C6E0A"/>
    <w:rsid w:val="009E6D02"/>
    <w:rsid w:val="009F22E8"/>
    <w:rsid w:val="00A04265"/>
    <w:rsid w:val="00A068A7"/>
    <w:rsid w:val="00A21FDE"/>
    <w:rsid w:val="00A264B5"/>
    <w:rsid w:val="00A44F1C"/>
    <w:rsid w:val="00A46AB2"/>
    <w:rsid w:val="00A6446A"/>
    <w:rsid w:val="00A64F9E"/>
    <w:rsid w:val="00A65E16"/>
    <w:rsid w:val="00A7009B"/>
    <w:rsid w:val="00A849F2"/>
    <w:rsid w:val="00AA0BF5"/>
    <w:rsid w:val="00AA1C68"/>
    <w:rsid w:val="00AB1575"/>
    <w:rsid w:val="00AE2C95"/>
    <w:rsid w:val="00AF5158"/>
    <w:rsid w:val="00B074C0"/>
    <w:rsid w:val="00B22E16"/>
    <w:rsid w:val="00B32052"/>
    <w:rsid w:val="00B35475"/>
    <w:rsid w:val="00B37734"/>
    <w:rsid w:val="00B37DE0"/>
    <w:rsid w:val="00B470A2"/>
    <w:rsid w:val="00B52AB9"/>
    <w:rsid w:val="00B55254"/>
    <w:rsid w:val="00B56B27"/>
    <w:rsid w:val="00B5743D"/>
    <w:rsid w:val="00B67F07"/>
    <w:rsid w:val="00B70B21"/>
    <w:rsid w:val="00B72BC3"/>
    <w:rsid w:val="00B74577"/>
    <w:rsid w:val="00B85AAB"/>
    <w:rsid w:val="00B92D35"/>
    <w:rsid w:val="00BA7993"/>
    <w:rsid w:val="00BB7AEB"/>
    <w:rsid w:val="00BC1640"/>
    <w:rsid w:val="00BC7F9B"/>
    <w:rsid w:val="00BD0F26"/>
    <w:rsid w:val="00BE2B46"/>
    <w:rsid w:val="00BF0BEA"/>
    <w:rsid w:val="00BF2833"/>
    <w:rsid w:val="00C26478"/>
    <w:rsid w:val="00C37114"/>
    <w:rsid w:val="00C559F2"/>
    <w:rsid w:val="00C619A4"/>
    <w:rsid w:val="00C81EDB"/>
    <w:rsid w:val="00C96F83"/>
    <w:rsid w:val="00CA7DE5"/>
    <w:rsid w:val="00CB21E3"/>
    <w:rsid w:val="00CC7C30"/>
    <w:rsid w:val="00D12CDF"/>
    <w:rsid w:val="00D15451"/>
    <w:rsid w:val="00D15AE7"/>
    <w:rsid w:val="00D17495"/>
    <w:rsid w:val="00D204EE"/>
    <w:rsid w:val="00D60731"/>
    <w:rsid w:val="00D71C01"/>
    <w:rsid w:val="00D71C44"/>
    <w:rsid w:val="00D81C80"/>
    <w:rsid w:val="00D81E4B"/>
    <w:rsid w:val="00D91558"/>
    <w:rsid w:val="00D97B13"/>
    <w:rsid w:val="00DA54F2"/>
    <w:rsid w:val="00E0336D"/>
    <w:rsid w:val="00E47D79"/>
    <w:rsid w:val="00E55870"/>
    <w:rsid w:val="00E74D6F"/>
    <w:rsid w:val="00E75D14"/>
    <w:rsid w:val="00EB5F90"/>
    <w:rsid w:val="00EC27A3"/>
    <w:rsid w:val="00ED4415"/>
    <w:rsid w:val="00EE5818"/>
    <w:rsid w:val="00F00C6B"/>
    <w:rsid w:val="00F1678E"/>
    <w:rsid w:val="00F22DCB"/>
    <w:rsid w:val="00F26DB9"/>
    <w:rsid w:val="00F27408"/>
    <w:rsid w:val="00F31A59"/>
    <w:rsid w:val="00F45174"/>
    <w:rsid w:val="00F72F93"/>
    <w:rsid w:val="00F76C29"/>
    <w:rsid w:val="00F9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CC0D2"/>
  <w15:docId w15:val="{F9D6CA17-692D-4B5D-9B14-71E7BF98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1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B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0B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15AF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link w:val="TtuloCar"/>
    <w:qFormat/>
    <w:rsid w:val="004215AF"/>
    <w:pPr>
      <w:spacing w:line="480" w:lineRule="auto"/>
      <w:jc w:val="center"/>
      <w:outlineLvl w:val="0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4215A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791BB7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91BB7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791BB7"/>
    <w:pPr>
      <w:ind w:left="1620" w:hanging="162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91BB7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791BB7"/>
    <w:pPr>
      <w:tabs>
        <w:tab w:val="left" w:pos="1620"/>
      </w:tabs>
      <w:ind w:left="1440" w:hanging="1260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91BB7"/>
    <w:rPr>
      <w:rFonts w:ascii="Arial" w:eastAsia="Times New Roman" w:hAnsi="Arial" w:cs="Arial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791BB7"/>
    <w:pPr>
      <w:ind w:left="1800" w:hanging="1440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91BB7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0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80B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380B2C"/>
    <w:pPr>
      <w:ind w:left="283" w:hanging="283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380B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0B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35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47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7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C47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13C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621E9D-2BAD-42FE-B9BB-E19B4911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23-06-22T04:37:00Z</cp:lastPrinted>
  <dcterms:created xsi:type="dcterms:W3CDTF">2019-10-28T05:16:00Z</dcterms:created>
  <dcterms:modified xsi:type="dcterms:W3CDTF">2023-08-19T00:39:00Z</dcterms:modified>
</cp:coreProperties>
</file>